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0C397AED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911265">
        <w:rPr>
          <w:rFonts w:ascii="Times New Roman" w:hAnsi="Times New Roman"/>
        </w:rPr>
        <w:t>9/28</w:t>
      </w:r>
      <w:r w:rsidR="000626CA">
        <w:rPr>
          <w:rFonts w:ascii="Times New Roman" w:hAnsi="Times New Roman"/>
        </w:rPr>
        <w:t>/2021</w:t>
      </w:r>
    </w:p>
    <w:p w14:paraId="4143A065" w14:textId="7872C704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D62C9F">
        <w:rPr>
          <w:rFonts w:ascii="Times New Roman" w:hAnsi="Times New Roman"/>
        </w:rPr>
        <w:t>1</w:t>
      </w:r>
      <w:r w:rsidR="00825863">
        <w:rPr>
          <w:rFonts w:ascii="Times New Roman" w:hAnsi="Times New Roman"/>
        </w:rPr>
        <w:t>0:0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am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0626CA">
        <w:rPr>
          <w:rFonts w:ascii="Times New Roman" w:hAnsi="Times New Roman"/>
        </w:rPr>
        <w:t>2:</w:t>
      </w:r>
      <w:r w:rsidR="00DC3573">
        <w:rPr>
          <w:rFonts w:ascii="Times New Roman" w:hAnsi="Times New Roman"/>
        </w:rPr>
        <w:t>00</w:t>
      </w:r>
      <w:r w:rsidR="000626CA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pm</w:t>
      </w:r>
    </w:p>
    <w:p w14:paraId="055B2D21" w14:textId="67464970" w:rsidR="0054139D" w:rsidRPr="00AD014F" w:rsidRDefault="001239DC" w:rsidP="00E449ED">
      <w:pPr>
        <w:rPr>
          <w:rFonts w:ascii="Times New Roman" w:hAnsi="Times New Roman"/>
          <w:bCs/>
          <w:color w:val="000000" w:themeColor="text1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E449ED" w:rsidRPr="00AD014F">
        <w:rPr>
          <w:rFonts w:ascii="Times New Roman" w:hAnsi="Times New Roman"/>
          <w:bCs/>
          <w:color w:val="000000" w:themeColor="text1"/>
        </w:rPr>
        <w:t>This meeting will be held online</w:t>
      </w:r>
      <w:r w:rsidR="00DC3573">
        <w:rPr>
          <w:rFonts w:ascii="Times New Roman" w:hAnsi="Times New Roman"/>
          <w:bCs/>
          <w:color w:val="000000" w:themeColor="text1"/>
        </w:rPr>
        <w:t xml:space="preserve"> 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374DECB6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7C632E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104D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>, Carson Sprenger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 Angie Freeman-Shephard</w:t>
            </w:r>
            <w:r w:rsidR="00FE3C10" w:rsidRPr="003F446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</w:p>
          <w:p w14:paraId="2A1553DF" w14:textId="5548B615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ASSOCIATES:  Jerry Rasmussen</w:t>
            </w:r>
            <w:r w:rsidR="003D41F4">
              <w:rPr>
                <w:rFonts w:ascii="Times New Roman" w:hAnsi="Times New Roman"/>
                <w:sz w:val="20"/>
                <w:szCs w:val="20"/>
              </w:rPr>
              <w:t>, Linda Lyshall</w:t>
            </w:r>
            <w:r w:rsidR="00F43156">
              <w:rPr>
                <w:rFonts w:ascii="Times New Roman" w:hAnsi="Times New Roman"/>
                <w:sz w:val="20"/>
                <w:szCs w:val="20"/>
              </w:rPr>
              <w:t>,</w:t>
            </w:r>
            <w:r w:rsidR="00F43156" w:rsidRPr="003F446C">
              <w:rPr>
                <w:rFonts w:ascii="Times New Roman" w:hAnsi="Times New Roman"/>
                <w:sz w:val="20"/>
                <w:szCs w:val="20"/>
              </w:rPr>
              <w:t xml:space="preserve"> Deanna Eltinge</w:t>
            </w:r>
          </w:p>
          <w:p w14:paraId="13B2068B" w14:textId="47905CD6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  <w:r w:rsidR="00245718">
              <w:rPr>
                <w:rFonts w:ascii="Times New Roman" w:hAnsi="Times New Roman"/>
                <w:sz w:val="20"/>
                <w:szCs w:val="20"/>
              </w:rPr>
              <w:t>, Matt Claussen</w:t>
            </w:r>
          </w:p>
          <w:p w14:paraId="51B658FC" w14:textId="61BCC6F7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Kathy Smith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Jean Fike, WSCC Puget Sound Regional Manager,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638453BC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: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FA8F3A9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0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283A91AE" w:rsidR="00A00A7A" w:rsidRDefault="00911265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ust 24</w:t>
            </w:r>
            <w:r w:rsidR="008963E7" w:rsidRPr="008963E7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Minutes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5E1D9549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1C6FEEA8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14:paraId="13DDEC26" w14:textId="1C67B648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49906BDD" w:rsidR="00587BA7" w:rsidRPr="00936A9A" w:rsidRDefault="00587BA7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35556F5A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10:</w:t>
            </w:r>
            <w:r w:rsidR="00587BA7">
              <w:rPr>
                <w:rFonts w:ascii="Times New Roman" w:hAnsi="Times New Roman"/>
                <w:sz w:val="20"/>
                <w:szCs w:val="20"/>
              </w:rPr>
              <w:t>1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D00F2B" w:rsidRPr="00037A08" w14:paraId="63C4819B" w14:textId="77777777" w:rsidTr="00DD2A0F">
        <w:trPr>
          <w:trHeight w:val="224"/>
        </w:trPr>
        <w:tc>
          <w:tcPr>
            <w:tcW w:w="416" w:type="dxa"/>
          </w:tcPr>
          <w:p w14:paraId="1C527E3C" w14:textId="71B76D2B" w:rsidR="00D00F2B" w:rsidRDefault="00D00F2B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23C17DCB" w14:textId="57F67ADA" w:rsidR="00D00F2B" w:rsidRPr="0087242A" w:rsidRDefault="00587BA7" w:rsidP="00DD2A0F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djourn Regular meeting </w:t>
            </w:r>
          </w:p>
        </w:tc>
        <w:tc>
          <w:tcPr>
            <w:tcW w:w="956" w:type="dxa"/>
          </w:tcPr>
          <w:p w14:paraId="51039ED9" w14:textId="211337B8" w:rsidR="00D00F2B" w:rsidRPr="003F446C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895" w:type="dxa"/>
          </w:tcPr>
          <w:p w14:paraId="12F1DD53" w14:textId="28AB9006" w:rsidR="00D00F2B" w:rsidRPr="003F446C" w:rsidRDefault="00D00F2B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A7" w:rsidRPr="00037A08" w14:paraId="5BC96DFD" w14:textId="77777777" w:rsidTr="00DD2A0F">
        <w:trPr>
          <w:trHeight w:val="224"/>
        </w:trPr>
        <w:tc>
          <w:tcPr>
            <w:tcW w:w="416" w:type="dxa"/>
          </w:tcPr>
          <w:p w14:paraId="49153489" w14:textId="24E407E7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4D8D59B0" w14:textId="6E7507A0" w:rsidR="00587BA7" w:rsidRDefault="00587BA7" w:rsidP="00DD2A0F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ecutive Session </w:t>
            </w:r>
            <w:r w:rsidR="00E26BBC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D0101">
              <w:rPr>
                <w:rFonts w:ascii="Times New Roman" w:hAnsi="Times New Roman"/>
                <w:sz w:val="20"/>
                <w:szCs w:val="20"/>
              </w:rPr>
              <w:t>Review of</w:t>
            </w:r>
            <w:r w:rsidR="007D0101" w:rsidRPr="007D0101">
              <w:rPr>
                <w:rFonts w:ascii="Times New Roman" w:hAnsi="Times New Roman"/>
                <w:sz w:val="20"/>
                <w:szCs w:val="20"/>
              </w:rPr>
              <w:t xml:space="preserve"> public employee performance  </w:t>
            </w:r>
          </w:p>
        </w:tc>
        <w:tc>
          <w:tcPr>
            <w:tcW w:w="956" w:type="dxa"/>
          </w:tcPr>
          <w:p w14:paraId="42B6A0AF" w14:textId="142EFC4D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</w:t>
            </w:r>
          </w:p>
        </w:tc>
        <w:tc>
          <w:tcPr>
            <w:tcW w:w="1895" w:type="dxa"/>
          </w:tcPr>
          <w:p w14:paraId="733F3B0E" w14:textId="36500EB8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87BA7" w:rsidRPr="00037A08" w14:paraId="7C72D617" w14:textId="77777777" w:rsidTr="00DD2A0F">
        <w:trPr>
          <w:trHeight w:val="224"/>
        </w:trPr>
        <w:tc>
          <w:tcPr>
            <w:tcW w:w="416" w:type="dxa"/>
          </w:tcPr>
          <w:p w14:paraId="29E1EC9A" w14:textId="77777777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5B3E98A0" w14:textId="4BC2B97D" w:rsidR="00587BA7" w:rsidRDefault="00587BA7" w:rsidP="00DD2A0F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 Executive Session</w:t>
            </w:r>
          </w:p>
        </w:tc>
        <w:tc>
          <w:tcPr>
            <w:tcW w:w="956" w:type="dxa"/>
          </w:tcPr>
          <w:p w14:paraId="0B72134F" w14:textId="19404E92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895" w:type="dxa"/>
          </w:tcPr>
          <w:p w14:paraId="325B87BB" w14:textId="58C0FD49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BA7" w:rsidRPr="00037A08" w14:paraId="084D61AB" w14:textId="77777777" w:rsidTr="00DD2A0F">
        <w:trPr>
          <w:trHeight w:val="224"/>
        </w:trPr>
        <w:tc>
          <w:tcPr>
            <w:tcW w:w="416" w:type="dxa"/>
          </w:tcPr>
          <w:p w14:paraId="25916BAF" w14:textId="77777777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9" w:type="dxa"/>
          </w:tcPr>
          <w:p w14:paraId="56DCF02A" w14:textId="65E56BED" w:rsidR="00587BA7" w:rsidRDefault="00587BA7" w:rsidP="00DD2A0F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ume Regular Meeting</w:t>
            </w:r>
          </w:p>
        </w:tc>
        <w:tc>
          <w:tcPr>
            <w:tcW w:w="956" w:type="dxa"/>
          </w:tcPr>
          <w:p w14:paraId="74F6620E" w14:textId="32BAFE90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5</w:t>
            </w:r>
          </w:p>
        </w:tc>
        <w:tc>
          <w:tcPr>
            <w:tcW w:w="1895" w:type="dxa"/>
          </w:tcPr>
          <w:p w14:paraId="2B1CBB62" w14:textId="77777777" w:rsidR="00587BA7" w:rsidRDefault="00587BA7" w:rsidP="00DD2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7E65E630" w:rsidR="00CD40B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7144AEEA" w14:textId="77777777" w:rsidR="008963E7" w:rsidRDefault="00D62B63" w:rsidP="00B449A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11564D51" w14:textId="77777777" w:rsidR="009A31E4" w:rsidRDefault="009A31E4" w:rsidP="00587BA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strict Manager compensation - Action </w:t>
            </w:r>
          </w:p>
          <w:p w14:paraId="7E512068" w14:textId="3EFDE218" w:rsidR="00587BA7" w:rsidRPr="009A31E4" w:rsidRDefault="00911265" w:rsidP="009A31E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ICD Policy review</w:t>
            </w:r>
            <w:r w:rsidR="00587BA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AE6118">
              <w:rPr>
                <w:rFonts w:ascii="Times New Roman" w:hAnsi="Times New Roman"/>
                <w:sz w:val="20"/>
                <w:szCs w:val="20"/>
              </w:rPr>
              <w:t xml:space="preserve">Governance Policy, Employee Handbook, Cost Share Policy - </w:t>
            </w:r>
            <w:r>
              <w:rPr>
                <w:rFonts w:ascii="Times New Roman" w:hAnsi="Times New Roman"/>
                <w:sz w:val="20"/>
                <w:szCs w:val="20"/>
              </w:rPr>
              <w:t>discussion and action</w:t>
            </w:r>
          </w:p>
        </w:tc>
        <w:tc>
          <w:tcPr>
            <w:tcW w:w="956" w:type="dxa"/>
          </w:tcPr>
          <w:p w14:paraId="095541AD" w14:textId="1C2268EF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3</w:t>
            </w:r>
            <w:r w:rsidR="00587BA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D62B63" w:rsidRPr="00037A08" w14:paraId="66FABB0D" w14:textId="77777777" w:rsidTr="004415D9">
        <w:tc>
          <w:tcPr>
            <w:tcW w:w="416" w:type="dxa"/>
          </w:tcPr>
          <w:p w14:paraId="3CE3130B" w14:textId="03ECC431" w:rsidR="00D62B63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691A610E" w14:textId="77777777" w:rsidR="00D62B63" w:rsidRDefault="00B82CE2" w:rsidP="00D62B6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ew Business </w:t>
            </w:r>
          </w:p>
          <w:p w14:paraId="71C4A55A" w14:textId="77777777" w:rsidR="00AE6118" w:rsidRDefault="00911265" w:rsidP="00587B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on item- acceptance of</w:t>
            </w:r>
            <w:r w:rsidR="00587BA7">
              <w:rPr>
                <w:rFonts w:ascii="Times New Roman" w:hAnsi="Times New Roman"/>
                <w:sz w:val="20"/>
                <w:szCs w:val="20"/>
              </w:rPr>
              <w:t xml:space="preserve"> WSC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vestock Technical Assistance (TA) award </w:t>
            </w:r>
            <w:r w:rsidR="00587BA7">
              <w:rPr>
                <w:rFonts w:ascii="Times New Roman" w:hAnsi="Times New Roman"/>
                <w:sz w:val="20"/>
                <w:szCs w:val="20"/>
              </w:rPr>
              <w:t xml:space="preserve">for $20,000 </w:t>
            </w:r>
          </w:p>
          <w:p w14:paraId="6E5E71B2" w14:textId="7F8A9ABF" w:rsidR="00FD0501" w:rsidRPr="00FD0501" w:rsidRDefault="00FD0501" w:rsidP="00587BA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 w:rsidRPr="00FD0501">
              <w:rPr>
                <w:rFonts w:ascii="Times New Roman" w:eastAsia="Times New Roman" w:hAnsi="Times New Roman" w:cs="Times New Roman"/>
                <w:sz w:val="20"/>
                <w:szCs w:val="20"/>
              </w:rPr>
              <w:t>Cost Share Rates Approval</w:t>
            </w:r>
            <w:r w:rsidRPr="00FD05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r w:rsidRPr="00FD0501">
              <w:rPr>
                <w:rFonts w:ascii="Times New Roman" w:eastAsia="Times New Roman" w:hAnsi="Times New Roman" w:cs="Times New Roman"/>
                <w:sz w:val="20"/>
                <w:szCs w:val="20"/>
              </w:rPr>
              <w:t>approval of up to $22/hour for landowner hourly rate and up to 100% reimbursement rate for projects completed by landowne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56" w:type="dxa"/>
          </w:tcPr>
          <w:p w14:paraId="383CBEAA" w14:textId="47499DE5" w:rsidR="00D62B63" w:rsidRDefault="00FD0501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5</w:t>
            </w:r>
          </w:p>
        </w:tc>
        <w:tc>
          <w:tcPr>
            <w:tcW w:w="1895" w:type="dxa"/>
          </w:tcPr>
          <w:p w14:paraId="0D6B431F" w14:textId="75D86A8B" w:rsidR="00D62B63" w:rsidRDefault="00B82CE2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4BD16DC4" w14:textId="77777777" w:rsidTr="004415D9">
        <w:tc>
          <w:tcPr>
            <w:tcW w:w="416" w:type="dxa"/>
          </w:tcPr>
          <w:p w14:paraId="0D04980C" w14:textId="07118A30" w:rsidR="00327679" w:rsidRDefault="00B449A4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59F9F618" w14:textId="77777777" w:rsidR="00C26B60" w:rsidRDefault="00D54E26" w:rsidP="004B24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</w:t>
            </w:r>
            <w:r w:rsidR="00327679">
              <w:rPr>
                <w:rFonts w:ascii="Times New Roman" w:hAnsi="Times New Roman"/>
                <w:sz w:val="20"/>
                <w:szCs w:val="20"/>
              </w:rPr>
              <w:t>ommittee Update</w:t>
            </w:r>
            <w:r w:rsidR="00C26B60">
              <w:rPr>
                <w:rFonts w:ascii="Times New Roman" w:hAnsi="Times New Roman"/>
                <w:sz w:val="20"/>
                <w:szCs w:val="20"/>
              </w:rPr>
              <w:t>s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734D">
              <w:rPr>
                <w:rFonts w:ascii="Times New Roman" w:hAnsi="Times New Roman"/>
                <w:sz w:val="20"/>
                <w:szCs w:val="20"/>
              </w:rPr>
              <w:t>–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B6CED51" w14:textId="27C0078C" w:rsidR="00C26B60" w:rsidRDefault="00D54E26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B60">
              <w:rPr>
                <w:rFonts w:ascii="Times New Roman" w:hAnsi="Times New Roman"/>
                <w:sz w:val="20"/>
                <w:szCs w:val="20"/>
              </w:rPr>
              <w:t>Forest Health Collaborative (FHC)</w:t>
            </w:r>
            <w:r w:rsidR="000B17AD">
              <w:rPr>
                <w:rFonts w:ascii="Times New Roman" w:hAnsi="Times New Roman"/>
                <w:sz w:val="20"/>
                <w:szCs w:val="20"/>
              </w:rPr>
              <w:t xml:space="preserve"> Subcommittee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31E4">
              <w:rPr>
                <w:rFonts w:ascii="Times New Roman" w:hAnsi="Times New Roman"/>
                <w:sz w:val="20"/>
                <w:szCs w:val="20"/>
              </w:rPr>
              <w:t>– included in Staff and Program Reports</w:t>
            </w:r>
          </w:p>
          <w:p w14:paraId="0449C7B9" w14:textId="1880B36C" w:rsidR="008370DE" w:rsidRPr="00BD3E0F" w:rsidRDefault="008370DE" w:rsidP="00BD3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licy </w:t>
            </w:r>
            <w:r w:rsidR="000B17AD">
              <w:rPr>
                <w:rFonts w:ascii="Times New Roman" w:hAnsi="Times New Roman"/>
                <w:sz w:val="20"/>
                <w:szCs w:val="20"/>
              </w:rPr>
              <w:t>Subcommittee</w:t>
            </w:r>
            <w:r w:rsidR="009A31E4">
              <w:rPr>
                <w:rFonts w:ascii="Times New Roman" w:hAnsi="Times New Roman"/>
                <w:sz w:val="20"/>
                <w:szCs w:val="20"/>
              </w:rPr>
              <w:t xml:space="preserve"> – Included in Old Business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1D7FC300" w14:textId="705C07AC" w:rsidR="00327679" w:rsidRPr="003F446C" w:rsidRDefault="00C53BF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</w:t>
            </w:r>
            <w:r w:rsidR="00FD05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5A0765" w:rsidRPr="00037A08" w14:paraId="382CA1AF" w14:textId="77777777" w:rsidTr="004415D9">
        <w:trPr>
          <w:trHeight w:val="170"/>
        </w:trPr>
        <w:tc>
          <w:tcPr>
            <w:tcW w:w="416" w:type="dxa"/>
          </w:tcPr>
          <w:p w14:paraId="0B98D833" w14:textId="59370435" w:rsidR="005A0765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01AAC6CB" w14:textId="52DFA485" w:rsidR="0087242A" w:rsidRPr="00151E34" w:rsidRDefault="00B45CB5" w:rsidP="00AE61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ff and Program Reports</w:t>
            </w:r>
            <w:r w:rsidR="00AE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7498">
              <w:rPr>
                <w:rFonts w:ascii="Times New Roman" w:hAnsi="Times New Roman"/>
                <w:sz w:val="20"/>
                <w:szCs w:val="20"/>
              </w:rPr>
              <w:t>–</w:t>
            </w:r>
            <w:r w:rsidR="00AE6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242A">
              <w:rPr>
                <w:rFonts w:ascii="Times New Roman" w:hAnsi="Times New Roman"/>
                <w:sz w:val="20"/>
                <w:szCs w:val="20"/>
              </w:rPr>
              <w:t>discussion as needed</w:t>
            </w:r>
          </w:p>
        </w:tc>
        <w:tc>
          <w:tcPr>
            <w:tcW w:w="956" w:type="dxa"/>
          </w:tcPr>
          <w:p w14:paraId="0F98F7F2" w14:textId="68F86FE6" w:rsidR="005A0765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895" w:type="dxa"/>
          </w:tcPr>
          <w:p w14:paraId="7A6CBA1B" w14:textId="22267A7A" w:rsidR="0087242A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</w:t>
            </w:r>
            <w:r w:rsidR="00AE6118">
              <w:rPr>
                <w:rFonts w:ascii="Times New Roman" w:hAnsi="Times New Roman"/>
                <w:sz w:val="20"/>
                <w:szCs w:val="20"/>
              </w:rPr>
              <w:t>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2F19DF8E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5B4BA5BD" w14:textId="20799492" w:rsidR="00327679" w:rsidRPr="00864E23" w:rsidRDefault="00327679" w:rsidP="000B2F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864E23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0B2FA7" w:rsidRPr="00864E2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56" w:type="dxa"/>
          </w:tcPr>
          <w:p w14:paraId="002230E9" w14:textId="0BD1EBFC" w:rsidR="00327679" w:rsidRDefault="00451E4F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C53BFC">
              <w:rPr>
                <w:rFonts w:ascii="Times New Roman" w:hAnsi="Times New Roman"/>
                <w:sz w:val="20"/>
                <w:szCs w:val="20"/>
              </w:rPr>
              <w:t>3</w:t>
            </w:r>
            <w:r w:rsidR="003249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451D7DC6" w:rsidR="00B17704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29" w:type="dxa"/>
          </w:tcPr>
          <w:p w14:paraId="754FD89E" w14:textId="5F81CA22" w:rsidR="00530E0E" w:rsidRPr="00864E23" w:rsidRDefault="00B17704" w:rsidP="003B0EC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Idea Pot </w:t>
            </w:r>
          </w:p>
        </w:tc>
        <w:tc>
          <w:tcPr>
            <w:tcW w:w="956" w:type="dxa"/>
          </w:tcPr>
          <w:p w14:paraId="133624EE" w14:textId="491387B3" w:rsidR="00B17704" w:rsidRDefault="00B1770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87242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16C7C1DC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66B7B65E" w14:textId="286FFE25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</w:p>
        </w:tc>
        <w:tc>
          <w:tcPr>
            <w:tcW w:w="956" w:type="dxa"/>
          </w:tcPr>
          <w:p w14:paraId="30DC25BE" w14:textId="03C8AB6A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3874AD2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49A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2F85F89A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</w:t>
            </w:r>
            <w:r w:rsidR="00A7379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1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p w14:paraId="3E11E98E" w14:textId="75EEB0BD" w:rsidR="0097601C" w:rsidRDefault="0097601C" w:rsidP="0097601C">
      <w:pPr>
        <w:pStyle w:val="NormalWeb"/>
      </w:pPr>
      <w:r>
        <w:t xml:space="preserve">Zoom Meeting Location </w:t>
      </w:r>
    </w:p>
    <w:p w14:paraId="5039BBEF" w14:textId="77777777" w:rsidR="0097601C" w:rsidRDefault="0097601C" w:rsidP="0097601C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5675041939?pwd=V2tGU2tBZHBXOURCUlZXMkp0MTQyUT09</w:t>
        </w:r>
      </w:hyperlink>
      <w:r>
        <w:t xml:space="preserve"> </w:t>
      </w:r>
    </w:p>
    <w:p w14:paraId="51EBA760" w14:textId="77777777" w:rsidR="0097601C" w:rsidRDefault="0097601C" w:rsidP="0097601C">
      <w:pPr>
        <w:pStyle w:val="NormalWeb"/>
      </w:pPr>
      <w:r>
        <w:lastRenderedPageBreak/>
        <w:t xml:space="preserve">Meeting ID: 856 7504 1939 </w:t>
      </w:r>
      <w:r>
        <w:br/>
        <w:t xml:space="preserve">Passcode: 128014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5675041939#,,,,*128014# US (Tacoma) </w:t>
      </w:r>
      <w:r>
        <w:br/>
        <w:t xml:space="preserve">+13462487799,,85675041939#,,,,*128014# US (Houston) </w:t>
      </w:r>
    </w:p>
    <w:p w14:paraId="5880E8C3" w14:textId="77777777" w:rsidR="0097601C" w:rsidRDefault="0097601C" w:rsidP="0097601C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900 6833 US (San Jose) </w:t>
      </w:r>
      <w:r>
        <w:br/>
        <w:t xml:space="preserve">        +1 301 715 8592 US (Washington DC) </w:t>
      </w:r>
      <w:r>
        <w:br/>
        <w:t xml:space="preserve">        +1 312 626 6799 US (Chicago) </w:t>
      </w:r>
      <w:r>
        <w:br/>
        <w:t xml:space="preserve">        +1 646 876 9923 US (New York) </w:t>
      </w:r>
      <w:r>
        <w:br/>
        <w:t xml:space="preserve">Meeting ID: 856 7504 1939 </w:t>
      </w:r>
      <w:r>
        <w:br/>
        <w:t xml:space="preserve">Passcode: 128014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QM3RJEST</w:t>
        </w:r>
      </w:hyperlink>
      <w:r>
        <w:t xml:space="preserve"> </w:t>
      </w:r>
    </w:p>
    <w:p w14:paraId="646E6757" w14:textId="77777777" w:rsidR="0097601C" w:rsidRDefault="0097601C" w:rsidP="0097601C">
      <w:pPr>
        <w:rPr>
          <w:rFonts w:eastAsia="Times New Roman"/>
        </w:rPr>
      </w:pPr>
    </w:p>
    <w:p w14:paraId="36CA89F8" w14:textId="77777777" w:rsidR="00AA64AB" w:rsidRDefault="00AA64AB" w:rsidP="00AA64AB">
      <w:pPr>
        <w:rPr>
          <w:rFonts w:eastAsia="Times New Roman"/>
        </w:rPr>
      </w:pPr>
    </w:p>
    <w:bookmarkEnd w:id="0"/>
    <w:p w14:paraId="1F27729E" w14:textId="131BC291" w:rsidR="004415D9" w:rsidRDefault="004415D9" w:rsidP="008963E7">
      <w:pPr>
        <w:pStyle w:val="NormalWeb"/>
      </w:pPr>
    </w:p>
    <w:p w14:paraId="0669B23C" w14:textId="4764E998" w:rsidR="005A0765" w:rsidRPr="00DC3573" w:rsidRDefault="005A0765"/>
    <w:sectPr w:rsidR="005A0765" w:rsidRPr="00DC3573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3CDCB" w14:textId="77777777" w:rsidR="00E407EA" w:rsidRDefault="00E407EA" w:rsidP="000101EB">
      <w:r>
        <w:separator/>
      </w:r>
    </w:p>
  </w:endnote>
  <w:endnote w:type="continuationSeparator" w:id="0">
    <w:p w14:paraId="608F29E3" w14:textId="77777777" w:rsidR="00E407EA" w:rsidRDefault="00E407EA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A096" w14:textId="77777777" w:rsidR="00E407EA" w:rsidRDefault="00E407EA" w:rsidP="000101EB">
      <w:r>
        <w:separator/>
      </w:r>
    </w:p>
  </w:footnote>
  <w:footnote w:type="continuationSeparator" w:id="0">
    <w:p w14:paraId="628046D6" w14:textId="77777777" w:rsidR="00E407EA" w:rsidRDefault="00E407EA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2970"/>
    <w:rsid w:val="0002423B"/>
    <w:rsid w:val="00032A32"/>
    <w:rsid w:val="00037A08"/>
    <w:rsid w:val="000518FF"/>
    <w:rsid w:val="000626CA"/>
    <w:rsid w:val="00064003"/>
    <w:rsid w:val="00065BD4"/>
    <w:rsid w:val="00095686"/>
    <w:rsid w:val="00096388"/>
    <w:rsid w:val="000A7BD3"/>
    <w:rsid w:val="000B17AD"/>
    <w:rsid w:val="000B2FA7"/>
    <w:rsid w:val="000C0133"/>
    <w:rsid w:val="000C2119"/>
    <w:rsid w:val="000C4266"/>
    <w:rsid w:val="000C6558"/>
    <w:rsid w:val="000E6195"/>
    <w:rsid w:val="000E6EE3"/>
    <w:rsid w:val="000F2895"/>
    <w:rsid w:val="000F2EE7"/>
    <w:rsid w:val="001009D1"/>
    <w:rsid w:val="00107482"/>
    <w:rsid w:val="001239DC"/>
    <w:rsid w:val="00125942"/>
    <w:rsid w:val="00130C87"/>
    <w:rsid w:val="00137976"/>
    <w:rsid w:val="0014168B"/>
    <w:rsid w:val="00151E34"/>
    <w:rsid w:val="00153AC7"/>
    <w:rsid w:val="00154F28"/>
    <w:rsid w:val="00157C2E"/>
    <w:rsid w:val="00165195"/>
    <w:rsid w:val="00180632"/>
    <w:rsid w:val="0019093A"/>
    <w:rsid w:val="001E06DC"/>
    <w:rsid w:val="001E31FF"/>
    <w:rsid w:val="001E3D4F"/>
    <w:rsid w:val="00200846"/>
    <w:rsid w:val="00201EE9"/>
    <w:rsid w:val="00205C39"/>
    <w:rsid w:val="002313F0"/>
    <w:rsid w:val="00237F11"/>
    <w:rsid w:val="00244A01"/>
    <w:rsid w:val="00245718"/>
    <w:rsid w:val="00261186"/>
    <w:rsid w:val="002628CC"/>
    <w:rsid w:val="00263070"/>
    <w:rsid w:val="00270D32"/>
    <w:rsid w:val="00272EF0"/>
    <w:rsid w:val="00273DE8"/>
    <w:rsid w:val="00277B74"/>
    <w:rsid w:val="0028544F"/>
    <w:rsid w:val="00287C5D"/>
    <w:rsid w:val="002A7DBC"/>
    <w:rsid w:val="002B1A98"/>
    <w:rsid w:val="002B3966"/>
    <w:rsid w:val="002E0300"/>
    <w:rsid w:val="002E1BE1"/>
    <w:rsid w:val="002E549C"/>
    <w:rsid w:val="002E77EE"/>
    <w:rsid w:val="002F27F0"/>
    <w:rsid w:val="002F4796"/>
    <w:rsid w:val="00315D1A"/>
    <w:rsid w:val="00317CE0"/>
    <w:rsid w:val="00320376"/>
    <w:rsid w:val="00320F66"/>
    <w:rsid w:val="00323374"/>
    <w:rsid w:val="003249C2"/>
    <w:rsid w:val="00327679"/>
    <w:rsid w:val="00335403"/>
    <w:rsid w:val="003406C0"/>
    <w:rsid w:val="00342AD5"/>
    <w:rsid w:val="003528C9"/>
    <w:rsid w:val="00352A6D"/>
    <w:rsid w:val="00353A77"/>
    <w:rsid w:val="00365C05"/>
    <w:rsid w:val="00375997"/>
    <w:rsid w:val="003A1250"/>
    <w:rsid w:val="003A2D32"/>
    <w:rsid w:val="003B0EC7"/>
    <w:rsid w:val="003B2A61"/>
    <w:rsid w:val="003C3301"/>
    <w:rsid w:val="003C7BDA"/>
    <w:rsid w:val="003D00EF"/>
    <w:rsid w:val="003D09DF"/>
    <w:rsid w:val="003D41F4"/>
    <w:rsid w:val="003D50F5"/>
    <w:rsid w:val="003E733D"/>
    <w:rsid w:val="003F2231"/>
    <w:rsid w:val="003F446C"/>
    <w:rsid w:val="00404464"/>
    <w:rsid w:val="00435965"/>
    <w:rsid w:val="004415D9"/>
    <w:rsid w:val="00451E4F"/>
    <w:rsid w:val="00453DD1"/>
    <w:rsid w:val="00464CCC"/>
    <w:rsid w:val="00482C61"/>
    <w:rsid w:val="00485CE2"/>
    <w:rsid w:val="004A2AE0"/>
    <w:rsid w:val="004B246E"/>
    <w:rsid w:val="004B2C2E"/>
    <w:rsid w:val="004C2930"/>
    <w:rsid w:val="004E6741"/>
    <w:rsid w:val="004F0763"/>
    <w:rsid w:val="004F1C74"/>
    <w:rsid w:val="004F3673"/>
    <w:rsid w:val="004F4EF0"/>
    <w:rsid w:val="004F6027"/>
    <w:rsid w:val="00517F2B"/>
    <w:rsid w:val="00521421"/>
    <w:rsid w:val="00527398"/>
    <w:rsid w:val="00530E0E"/>
    <w:rsid w:val="0053225E"/>
    <w:rsid w:val="00535D51"/>
    <w:rsid w:val="0054139D"/>
    <w:rsid w:val="00541F8C"/>
    <w:rsid w:val="005663D7"/>
    <w:rsid w:val="00570A08"/>
    <w:rsid w:val="0057563D"/>
    <w:rsid w:val="005827A5"/>
    <w:rsid w:val="00587BA7"/>
    <w:rsid w:val="005A020B"/>
    <w:rsid w:val="005A0508"/>
    <w:rsid w:val="005A0765"/>
    <w:rsid w:val="005E3FC4"/>
    <w:rsid w:val="005F0513"/>
    <w:rsid w:val="005F3E99"/>
    <w:rsid w:val="006043C9"/>
    <w:rsid w:val="00611577"/>
    <w:rsid w:val="00615C63"/>
    <w:rsid w:val="00616432"/>
    <w:rsid w:val="0061685C"/>
    <w:rsid w:val="006231B7"/>
    <w:rsid w:val="00632063"/>
    <w:rsid w:val="00632BD9"/>
    <w:rsid w:val="006340BF"/>
    <w:rsid w:val="006412C2"/>
    <w:rsid w:val="0064671D"/>
    <w:rsid w:val="00653170"/>
    <w:rsid w:val="00663366"/>
    <w:rsid w:val="00667EEA"/>
    <w:rsid w:val="006845F3"/>
    <w:rsid w:val="00687256"/>
    <w:rsid w:val="006A5CDB"/>
    <w:rsid w:val="006A79D9"/>
    <w:rsid w:val="006C3B52"/>
    <w:rsid w:val="006C547F"/>
    <w:rsid w:val="006D6EEB"/>
    <w:rsid w:val="006E0072"/>
    <w:rsid w:val="006E734D"/>
    <w:rsid w:val="00700282"/>
    <w:rsid w:val="00701D92"/>
    <w:rsid w:val="00713DD1"/>
    <w:rsid w:val="0071609F"/>
    <w:rsid w:val="007174CD"/>
    <w:rsid w:val="00722F03"/>
    <w:rsid w:val="00727340"/>
    <w:rsid w:val="00744181"/>
    <w:rsid w:val="00754D7D"/>
    <w:rsid w:val="00775663"/>
    <w:rsid w:val="00782493"/>
    <w:rsid w:val="0078795B"/>
    <w:rsid w:val="00791E06"/>
    <w:rsid w:val="0079272E"/>
    <w:rsid w:val="007B3B77"/>
    <w:rsid w:val="007C632E"/>
    <w:rsid w:val="007D0101"/>
    <w:rsid w:val="007D10D9"/>
    <w:rsid w:val="007E09AD"/>
    <w:rsid w:val="007E3B71"/>
    <w:rsid w:val="00812B0F"/>
    <w:rsid w:val="00817F03"/>
    <w:rsid w:val="00821DEC"/>
    <w:rsid w:val="00825863"/>
    <w:rsid w:val="008370DE"/>
    <w:rsid w:val="008514C5"/>
    <w:rsid w:val="00860C5B"/>
    <w:rsid w:val="00864E23"/>
    <w:rsid w:val="0087242A"/>
    <w:rsid w:val="008834EA"/>
    <w:rsid w:val="00893F13"/>
    <w:rsid w:val="008963E7"/>
    <w:rsid w:val="008A6831"/>
    <w:rsid w:val="008B370A"/>
    <w:rsid w:val="008C7C8B"/>
    <w:rsid w:val="008D1FAD"/>
    <w:rsid w:val="008E3F6C"/>
    <w:rsid w:val="008E4688"/>
    <w:rsid w:val="008E5443"/>
    <w:rsid w:val="008E7000"/>
    <w:rsid w:val="008F3B33"/>
    <w:rsid w:val="008F5377"/>
    <w:rsid w:val="008F558F"/>
    <w:rsid w:val="00902B90"/>
    <w:rsid w:val="00911265"/>
    <w:rsid w:val="0091460B"/>
    <w:rsid w:val="00920506"/>
    <w:rsid w:val="009242D8"/>
    <w:rsid w:val="00930A71"/>
    <w:rsid w:val="00935E29"/>
    <w:rsid w:val="009364D2"/>
    <w:rsid w:val="00936A9A"/>
    <w:rsid w:val="009439DF"/>
    <w:rsid w:val="009479DB"/>
    <w:rsid w:val="00966287"/>
    <w:rsid w:val="009700A9"/>
    <w:rsid w:val="00971761"/>
    <w:rsid w:val="0097601C"/>
    <w:rsid w:val="009902BB"/>
    <w:rsid w:val="00990BD5"/>
    <w:rsid w:val="0099104D"/>
    <w:rsid w:val="009928FE"/>
    <w:rsid w:val="009A31E4"/>
    <w:rsid w:val="009B5045"/>
    <w:rsid w:val="009B71EB"/>
    <w:rsid w:val="009B7DA9"/>
    <w:rsid w:val="009D358B"/>
    <w:rsid w:val="009D3D73"/>
    <w:rsid w:val="009D7263"/>
    <w:rsid w:val="009E2ED0"/>
    <w:rsid w:val="009F4BC6"/>
    <w:rsid w:val="00A00A7A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51E11"/>
    <w:rsid w:val="00A6185E"/>
    <w:rsid w:val="00A63D4B"/>
    <w:rsid w:val="00A73795"/>
    <w:rsid w:val="00A73EAF"/>
    <w:rsid w:val="00A745BC"/>
    <w:rsid w:val="00A8790D"/>
    <w:rsid w:val="00A94E8F"/>
    <w:rsid w:val="00AA0F8C"/>
    <w:rsid w:val="00AA64AB"/>
    <w:rsid w:val="00AC1A84"/>
    <w:rsid w:val="00AC5D0E"/>
    <w:rsid w:val="00AD014F"/>
    <w:rsid w:val="00AE4FC5"/>
    <w:rsid w:val="00AE6118"/>
    <w:rsid w:val="00AE7092"/>
    <w:rsid w:val="00AE7FDD"/>
    <w:rsid w:val="00AF4F64"/>
    <w:rsid w:val="00AF75F7"/>
    <w:rsid w:val="00B17704"/>
    <w:rsid w:val="00B26CC8"/>
    <w:rsid w:val="00B348A1"/>
    <w:rsid w:val="00B36357"/>
    <w:rsid w:val="00B4135F"/>
    <w:rsid w:val="00B449A4"/>
    <w:rsid w:val="00B45CB5"/>
    <w:rsid w:val="00B57C87"/>
    <w:rsid w:val="00B6567A"/>
    <w:rsid w:val="00B82CE2"/>
    <w:rsid w:val="00B87498"/>
    <w:rsid w:val="00BA0FDE"/>
    <w:rsid w:val="00BB3F1C"/>
    <w:rsid w:val="00BB75AE"/>
    <w:rsid w:val="00BD34F5"/>
    <w:rsid w:val="00BD3E0F"/>
    <w:rsid w:val="00BE2894"/>
    <w:rsid w:val="00BE3AA3"/>
    <w:rsid w:val="00BE6776"/>
    <w:rsid w:val="00BE6D50"/>
    <w:rsid w:val="00BF490D"/>
    <w:rsid w:val="00C056BC"/>
    <w:rsid w:val="00C0628D"/>
    <w:rsid w:val="00C07139"/>
    <w:rsid w:val="00C26B60"/>
    <w:rsid w:val="00C53BFC"/>
    <w:rsid w:val="00C6747E"/>
    <w:rsid w:val="00C76D10"/>
    <w:rsid w:val="00C84989"/>
    <w:rsid w:val="00C84A57"/>
    <w:rsid w:val="00C86559"/>
    <w:rsid w:val="00CB7F85"/>
    <w:rsid w:val="00CC43EF"/>
    <w:rsid w:val="00CC5F2C"/>
    <w:rsid w:val="00CD15D4"/>
    <w:rsid w:val="00CD40B3"/>
    <w:rsid w:val="00CD511D"/>
    <w:rsid w:val="00CD60EB"/>
    <w:rsid w:val="00CE5846"/>
    <w:rsid w:val="00CF4D73"/>
    <w:rsid w:val="00CF6E37"/>
    <w:rsid w:val="00D00F2B"/>
    <w:rsid w:val="00D100AE"/>
    <w:rsid w:val="00D1401B"/>
    <w:rsid w:val="00D23771"/>
    <w:rsid w:val="00D238F9"/>
    <w:rsid w:val="00D2787C"/>
    <w:rsid w:val="00D27DA2"/>
    <w:rsid w:val="00D32DB3"/>
    <w:rsid w:val="00D373BC"/>
    <w:rsid w:val="00D45D43"/>
    <w:rsid w:val="00D513B7"/>
    <w:rsid w:val="00D54E26"/>
    <w:rsid w:val="00D561B4"/>
    <w:rsid w:val="00D565B2"/>
    <w:rsid w:val="00D567FE"/>
    <w:rsid w:val="00D62B63"/>
    <w:rsid w:val="00D62C9F"/>
    <w:rsid w:val="00D676C6"/>
    <w:rsid w:val="00D740C1"/>
    <w:rsid w:val="00D82160"/>
    <w:rsid w:val="00D97402"/>
    <w:rsid w:val="00DB3B66"/>
    <w:rsid w:val="00DB6B72"/>
    <w:rsid w:val="00DC3573"/>
    <w:rsid w:val="00DC5C93"/>
    <w:rsid w:val="00DD0629"/>
    <w:rsid w:val="00DD7F4A"/>
    <w:rsid w:val="00DF66F8"/>
    <w:rsid w:val="00DF7285"/>
    <w:rsid w:val="00DF760A"/>
    <w:rsid w:val="00DF7A42"/>
    <w:rsid w:val="00E13BDB"/>
    <w:rsid w:val="00E160A5"/>
    <w:rsid w:val="00E20450"/>
    <w:rsid w:val="00E26BBC"/>
    <w:rsid w:val="00E407EA"/>
    <w:rsid w:val="00E43251"/>
    <w:rsid w:val="00E449ED"/>
    <w:rsid w:val="00E46A44"/>
    <w:rsid w:val="00E60211"/>
    <w:rsid w:val="00E643B7"/>
    <w:rsid w:val="00E67419"/>
    <w:rsid w:val="00E707CB"/>
    <w:rsid w:val="00E72865"/>
    <w:rsid w:val="00E7423A"/>
    <w:rsid w:val="00E80DA7"/>
    <w:rsid w:val="00EA101B"/>
    <w:rsid w:val="00EB2079"/>
    <w:rsid w:val="00ED290F"/>
    <w:rsid w:val="00EE7484"/>
    <w:rsid w:val="00EF2DD0"/>
    <w:rsid w:val="00EF52BE"/>
    <w:rsid w:val="00F04308"/>
    <w:rsid w:val="00F17086"/>
    <w:rsid w:val="00F24C1A"/>
    <w:rsid w:val="00F254F2"/>
    <w:rsid w:val="00F3234C"/>
    <w:rsid w:val="00F334DF"/>
    <w:rsid w:val="00F40C58"/>
    <w:rsid w:val="00F43156"/>
    <w:rsid w:val="00F45DDA"/>
    <w:rsid w:val="00F57665"/>
    <w:rsid w:val="00F57D59"/>
    <w:rsid w:val="00F91C09"/>
    <w:rsid w:val="00FD0501"/>
    <w:rsid w:val="00FE08FB"/>
    <w:rsid w:val="00FE23DE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675041939?pwd=V2tGU2tBZHBXOURCUlZXMkp0MTQy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QM3RJE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Tony  Fyrqvist</cp:lastModifiedBy>
  <cp:revision>2</cp:revision>
  <cp:lastPrinted>2021-02-19T17:38:00Z</cp:lastPrinted>
  <dcterms:created xsi:type="dcterms:W3CDTF">2021-09-27T15:22:00Z</dcterms:created>
  <dcterms:modified xsi:type="dcterms:W3CDTF">2021-09-27T15:22:00Z</dcterms:modified>
</cp:coreProperties>
</file>